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6D50" w14:textId="77777777" w:rsidR="00740D04" w:rsidRPr="00381E6E" w:rsidRDefault="004F3005" w:rsidP="00381E6E">
      <w:pPr>
        <w:ind w:right="-799"/>
        <w:rPr>
          <w:rFonts w:ascii="Verdana" w:hAnsi="Verdana"/>
          <w:szCs w:val="22"/>
        </w:rPr>
      </w:pPr>
      <w:r w:rsidRPr="00381E6E">
        <w:rPr>
          <w:rFonts w:ascii="Verdana" w:hAnsi="Verdana"/>
          <w:szCs w:val="22"/>
        </w:rPr>
        <w:tab/>
      </w:r>
      <w:r w:rsidRPr="00381E6E">
        <w:rPr>
          <w:rFonts w:ascii="Verdana" w:hAnsi="Verdana"/>
          <w:szCs w:val="22"/>
        </w:rPr>
        <w:tab/>
      </w:r>
      <w:r w:rsidRPr="00381E6E">
        <w:rPr>
          <w:rFonts w:ascii="Verdana" w:hAnsi="Verdana"/>
          <w:szCs w:val="22"/>
        </w:rPr>
        <w:tab/>
      </w:r>
    </w:p>
    <w:p w14:paraId="14F298AA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b/>
          <w:bCs/>
          <w:lang w:val="es-CO"/>
        </w:rPr>
      </w:pPr>
    </w:p>
    <w:p w14:paraId="39D77C50" w14:textId="77777777" w:rsidR="00740D04" w:rsidRPr="00AC33DD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  <w:r w:rsidRPr="00AC33DD">
        <w:rPr>
          <w:rFonts w:ascii="Verdana" w:hAnsi="Verdana" w:cs="Arial"/>
          <w:lang w:val="es-CO"/>
        </w:rPr>
        <w:t>En la ciudad de Bogotá D.C., el (a) suscrito(a) nombre y apellido del funcionario</w:t>
      </w:r>
      <w:r w:rsidR="00272EEC">
        <w:rPr>
          <w:rFonts w:ascii="Verdana" w:hAnsi="Verdana" w:cs="Arial"/>
          <w:lang w:val="es-CO"/>
        </w:rPr>
        <w:t xml:space="preserve">__________________________________________________ </w:t>
      </w:r>
      <w:r w:rsidRPr="00AC33DD">
        <w:rPr>
          <w:rFonts w:ascii="Verdana" w:hAnsi="Verdana" w:cs="Arial"/>
          <w:lang w:val="es-CO"/>
        </w:rPr>
        <w:t xml:space="preserve">(a), identificado (a) con la cédula de ciudadanía número ________________, en mi calidad de funcionario (a) en provisionalidad, libre nombramiento y remoción o carrera administrativa, manifiesto </w:t>
      </w:r>
      <w:r w:rsidR="00740CDC" w:rsidRPr="00AC33DD">
        <w:rPr>
          <w:rFonts w:ascii="Verdana" w:hAnsi="Verdana" w:cs="Arial"/>
          <w:lang w:val="es-CO"/>
        </w:rPr>
        <w:t>que,</w:t>
      </w:r>
      <w:r w:rsidRPr="00AC33DD">
        <w:rPr>
          <w:rFonts w:ascii="Verdana" w:hAnsi="Verdana" w:cs="Arial"/>
          <w:lang w:val="es-CO"/>
        </w:rPr>
        <w:t xml:space="preserve"> de conformidad con las normas vigentes y aplicables, opto por CUMPLIR la jornada laboral establecida legalmente en el siguiente horario:</w:t>
      </w:r>
    </w:p>
    <w:p w14:paraId="1AC8D8A4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</w:p>
    <w:p w14:paraId="262BBB4F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  <w:r w:rsidRPr="00381E6E">
        <w:rPr>
          <w:rFonts w:ascii="Verdana" w:hAnsi="Verdana" w:cs="Arial"/>
          <w:lang w:val="es-CO"/>
        </w:rPr>
        <w:t>Entrada: __________</w:t>
      </w:r>
    </w:p>
    <w:p w14:paraId="76BD9439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</w:p>
    <w:p w14:paraId="61EC3655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  <w:r w:rsidRPr="00381E6E">
        <w:rPr>
          <w:rFonts w:ascii="Verdana" w:hAnsi="Verdana" w:cs="Arial"/>
          <w:lang w:val="es-CO"/>
        </w:rPr>
        <w:t>Hora de almuerzo: Salida______ Entrada______</w:t>
      </w:r>
    </w:p>
    <w:p w14:paraId="3DED3CD0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</w:p>
    <w:p w14:paraId="5142BA8C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  <w:r w:rsidRPr="00381E6E">
        <w:rPr>
          <w:rFonts w:ascii="Verdana" w:hAnsi="Verdana" w:cs="Arial"/>
          <w:lang w:val="es-CO"/>
        </w:rPr>
        <w:t>Salida_________</w:t>
      </w:r>
    </w:p>
    <w:p w14:paraId="07FB758A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</w:p>
    <w:p w14:paraId="54D8D917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  <w:r w:rsidRPr="00381E6E">
        <w:rPr>
          <w:rFonts w:ascii="Verdana" w:hAnsi="Verdana" w:cs="Arial"/>
          <w:lang w:val="es-CO"/>
        </w:rPr>
        <w:t>Manifiesto igualmente que la opción escogida fue concertada con mi jefe inmediato</w:t>
      </w:r>
    </w:p>
    <w:p w14:paraId="1E0D3CC5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</w:p>
    <w:p w14:paraId="7CE11D3E" w14:textId="77777777" w:rsidR="00740D04" w:rsidRPr="00381E6E" w:rsidRDefault="00740D04" w:rsidP="00740D04">
      <w:pPr>
        <w:pStyle w:val="Cuadrculamedia2"/>
        <w:jc w:val="both"/>
        <w:rPr>
          <w:rFonts w:ascii="Verdana" w:hAnsi="Verdana" w:cs="Arial"/>
          <w:lang w:val="es-CO"/>
        </w:rPr>
      </w:pPr>
      <w:r w:rsidRPr="00381E6E">
        <w:rPr>
          <w:rFonts w:ascii="Verdana" w:hAnsi="Verdana" w:cs="Arial"/>
          <w:lang w:val="es-CO"/>
        </w:rPr>
        <w:t>Me comprometo a CUMPLIR el horario por mi escogido de manera libre y voluntaria y acatar las disposiciones que para efecto expida el ministerio.</w:t>
      </w:r>
    </w:p>
    <w:p w14:paraId="632BBEE5" w14:textId="77777777" w:rsidR="00740D04" w:rsidRPr="00381E6E" w:rsidRDefault="00740D04" w:rsidP="00740D04">
      <w:pPr>
        <w:pStyle w:val="Cuadrculamedia2"/>
        <w:rPr>
          <w:rFonts w:ascii="Verdana" w:hAnsi="Verdana" w:cs="Arial"/>
          <w:lang w:val="es-CO"/>
        </w:rPr>
      </w:pPr>
    </w:p>
    <w:p w14:paraId="20473C46" w14:textId="77777777" w:rsidR="00C23E9E" w:rsidRPr="00381E6E" w:rsidRDefault="00C23E9E" w:rsidP="00740D04">
      <w:pPr>
        <w:pStyle w:val="Cuadrculamedia2"/>
        <w:rPr>
          <w:rFonts w:ascii="Verdana" w:hAnsi="Verdana" w:cs="Arial"/>
          <w:lang w:val="es-CO"/>
        </w:rPr>
      </w:pPr>
    </w:p>
    <w:p w14:paraId="67DFFE2D" w14:textId="77777777" w:rsidR="00C23E9E" w:rsidRPr="00381E6E" w:rsidRDefault="00C23E9E" w:rsidP="00740D04">
      <w:pPr>
        <w:pStyle w:val="Cuadrculamedia2"/>
        <w:rPr>
          <w:rFonts w:ascii="Verdana" w:hAnsi="Verdana" w:cs="Arial"/>
          <w:lang w:val="es-CO"/>
        </w:rPr>
      </w:pPr>
    </w:p>
    <w:p w14:paraId="1726FFC2" w14:textId="77777777" w:rsidR="00740D04" w:rsidRPr="00381E6E" w:rsidRDefault="00740D04" w:rsidP="00740D04">
      <w:pPr>
        <w:pStyle w:val="Cuadrculamedia2"/>
        <w:rPr>
          <w:rFonts w:ascii="Verdana" w:hAnsi="Verdana" w:cs="Arial"/>
          <w:lang w:val="es-CO"/>
        </w:rPr>
      </w:pPr>
      <w:r w:rsidRPr="00381E6E">
        <w:rPr>
          <w:rFonts w:ascii="Verdana" w:hAnsi="Verdana" w:cs="Arial"/>
          <w:lang w:val="es-CO"/>
        </w:rPr>
        <w:t>___________________________________</w:t>
      </w:r>
    </w:p>
    <w:p w14:paraId="4E2E6F2C" w14:textId="77777777" w:rsidR="00740D04" w:rsidRPr="00381E6E" w:rsidRDefault="00740D04" w:rsidP="00740D04">
      <w:pPr>
        <w:pStyle w:val="Cuadrculamedia2"/>
        <w:rPr>
          <w:rFonts w:ascii="Verdana" w:hAnsi="Verdana" w:cs="Arial"/>
          <w:lang w:val="es-CO"/>
        </w:rPr>
      </w:pPr>
      <w:r w:rsidRPr="00381E6E">
        <w:rPr>
          <w:rFonts w:ascii="Verdana" w:hAnsi="Verdana" w:cs="Arial"/>
          <w:lang w:val="es-CO"/>
        </w:rPr>
        <w:t>FIRMA DEL FUNCIONARIO</w:t>
      </w:r>
    </w:p>
    <w:p w14:paraId="666BBF94" w14:textId="77777777" w:rsidR="00740D04" w:rsidRPr="00381E6E" w:rsidRDefault="00740D04" w:rsidP="00740D04">
      <w:pPr>
        <w:pStyle w:val="Cuadrculamedia2"/>
        <w:rPr>
          <w:rFonts w:ascii="Verdana" w:hAnsi="Verdana" w:cs="Arial"/>
          <w:lang w:val="es-CO"/>
        </w:rPr>
      </w:pPr>
    </w:p>
    <w:p w14:paraId="4EA16D60" w14:textId="77777777" w:rsidR="00740D04" w:rsidRPr="00381E6E" w:rsidRDefault="00740D04" w:rsidP="00740D04">
      <w:pPr>
        <w:pStyle w:val="Cuadrculamedia2"/>
        <w:rPr>
          <w:rFonts w:ascii="Verdana" w:hAnsi="Verdana" w:cs="Arial"/>
          <w:lang w:val="es-CO"/>
        </w:rPr>
      </w:pPr>
    </w:p>
    <w:p w14:paraId="21EDE933" w14:textId="77777777" w:rsidR="00740D04" w:rsidRPr="00381E6E" w:rsidRDefault="00740D04" w:rsidP="00740D04">
      <w:pPr>
        <w:pStyle w:val="Cuadrculamedia2"/>
        <w:rPr>
          <w:rFonts w:ascii="Verdana" w:hAnsi="Verdana" w:cs="Arial"/>
          <w:lang w:val="es-CO"/>
        </w:rPr>
      </w:pPr>
    </w:p>
    <w:p w14:paraId="3F17FD87" w14:textId="77777777" w:rsidR="00C23E9E" w:rsidRPr="00381E6E" w:rsidRDefault="00C23E9E" w:rsidP="00C23E9E">
      <w:pPr>
        <w:pStyle w:val="Cuadrculamedia2"/>
        <w:rPr>
          <w:rFonts w:ascii="Verdana" w:hAnsi="Verdana"/>
          <w:lang w:val="es-CO"/>
        </w:rPr>
      </w:pPr>
    </w:p>
    <w:p w14:paraId="16660022" w14:textId="77777777" w:rsidR="00740D04" w:rsidRPr="00381E6E" w:rsidRDefault="00740D04" w:rsidP="00C23E9E">
      <w:pPr>
        <w:pStyle w:val="Cuadrculamedia2"/>
        <w:rPr>
          <w:rFonts w:ascii="Verdana" w:hAnsi="Verdana" w:cs="Arial"/>
          <w:lang w:val="es-CO"/>
        </w:rPr>
      </w:pPr>
      <w:r w:rsidRPr="00381E6E">
        <w:rPr>
          <w:rFonts w:ascii="Verdana" w:hAnsi="Verdana"/>
          <w:lang w:val="es-CO"/>
        </w:rPr>
        <w:t>___________________________________________</w:t>
      </w:r>
    </w:p>
    <w:p w14:paraId="621FD4E4" w14:textId="77777777" w:rsidR="00740D04" w:rsidRPr="00381E6E" w:rsidRDefault="00740D04" w:rsidP="00C23E9E">
      <w:pPr>
        <w:rPr>
          <w:rFonts w:ascii="Verdana" w:hAnsi="Verdana" w:cs="Times New Roman"/>
          <w:szCs w:val="22"/>
          <w:lang w:val="es-CO"/>
        </w:rPr>
      </w:pPr>
      <w:r w:rsidRPr="00381E6E">
        <w:rPr>
          <w:rFonts w:ascii="Verdana" w:hAnsi="Verdana"/>
          <w:szCs w:val="22"/>
          <w:lang w:val="es-CO"/>
        </w:rPr>
        <w:t>VISTO BUENO JEFE DE LA DEPENDENCIA O COORDINADOR</w:t>
      </w:r>
    </w:p>
    <w:p w14:paraId="7A372609" w14:textId="77777777" w:rsidR="00740D04" w:rsidRPr="00381E6E" w:rsidRDefault="00740D04" w:rsidP="00740D04">
      <w:pPr>
        <w:rPr>
          <w:rFonts w:ascii="Verdana" w:hAnsi="Verdana"/>
          <w:szCs w:val="22"/>
          <w:lang w:val="es-CO"/>
        </w:rPr>
      </w:pPr>
    </w:p>
    <w:p w14:paraId="30BB2719" w14:textId="77777777" w:rsidR="00C23E9E" w:rsidRPr="00381E6E" w:rsidRDefault="00C23E9E" w:rsidP="00740D04">
      <w:pPr>
        <w:rPr>
          <w:rFonts w:ascii="Verdana" w:hAnsi="Verdana"/>
          <w:szCs w:val="22"/>
          <w:lang w:val="es-CO"/>
        </w:rPr>
      </w:pPr>
    </w:p>
    <w:p w14:paraId="16D7BF6E" w14:textId="77777777" w:rsidR="00C23E9E" w:rsidRPr="00381E6E" w:rsidRDefault="00C23E9E" w:rsidP="00740D04">
      <w:pPr>
        <w:rPr>
          <w:rFonts w:ascii="Verdana" w:hAnsi="Verdana"/>
          <w:szCs w:val="22"/>
          <w:lang w:val="es-CO"/>
        </w:rPr>
      </w:pPr>
    </w:p>
    <w:p w14:paraId="6DD78E2A" w14:textId="77777777" w:rsidR="00C23E9E" w:rsidRPr="00381E6E" w:rsidRDefault="00C23E9E" w:rsidP="00740D04">
      <w:pPr>
        <w:rPr>
          <w:rFonts w:ascii="Verdana" w:hAnsi="Verdana"/>
          <w:szCs w:val="22"/>
          <w:lang w:val="es-CO"/>
        </w:rPr>
      </w:pPr>
    </w:p>
    <w:p w14:paraId="0175CBBC" w14:textId="77777777" w:rsidR="00740D04" w:rsidRPr="00381E6E" w:rsidRDefault="00740D04" w:rsidP="00740D04">
      <w:pPr>
        <w:rPr>
          <w:rFonts w:ascii="Verdana" w:hAnsi="Verdana"/>
          <w:szCs w:val="22"/>
          <w:lang w:val="es-CO"/>
        </w:rPr>
      </w:pPr>
      <w:r w:rsidRPr="00381E6E">
        <w:rPr>
          <w:rFonts w:ascii="Verdana" w:hAnsi="Verdana"/>
          <w:szCs w:val="22"/>
          <w:lang w:val="es-CO"/>
        </w:rPr>
        <w:t>_______________________________________________</w:t>
      </w:r>
    </w:p>
    <w:p w14:paraId="1F15A31F" w14:textId="77777777" w:rsidR="00740D04" w:rsidRPr="00381E6E" w:rsidRDefault="00740D04" w:rsidP="00C23E9E">
      <w:pPr>
        <w:rPr>
          <w:rFonts w:ascii="Verdana" w:hAnsi="Verdana"/>
          <w:szCs w:val="22"/>
          <w:lang w:val="es-CO"/>
        </w:rPr>
      </w:pPr>
      <w:r w:rsidRPr="00381E6E">
        <w:rPr>
          <w:rFonts w:ascii="Verdana" w:hAnsi="Verdana"/>
          <w:szCs w:val="22"/>
          <w:lang w:val="es-CO"/>
        </w:rPr>
        <w:t>CARGO</w:t>
      </w:r>
    </w:p>
    <w:p w14:paraId="1C1F9C1B" w14:textId="77777777" w:rsidR="00225442" w:rsidRPr="00381E6E" w:rsidRDefault="00225442" w:rsidP="00740D04">
      <w:pPr>
        <w:rPr>
          <w:rFonts w:ascii="Verdana" w:hAnsi="Verdana"/>
          <w:szCs w:val="22"/>
        </w:rPr>
      </w:pPr>
    </w:p>
    <w:sectPr w:rsidR="00225442" w:rsidRPr="00381E6E" w:rsidSect="003B60DE">
      <w:headerReference w:type="default" r:id="rId11"/>
      <w:footerReference w:type="default" r:id="rId12"/>
      <w:pgSz w:w="12242" w:h="15842" w:code="1"/>
      <w:pgMar w:top="1701" w:right="1701" w:bottom="1134" w:left="226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3360" w14:textId="77777777" w:rsidR="00DE49C3" w:rsidRDefault="00DE49C3">
      <w:r>
        <w:separator/>
      </w:r>
    </w:p>
  </w:endnote>
  <w:endnote w:type="continuationSeparator" w:id="0">
    <w:p w14:paraId="11FD5A88" w14:textId="77777777" w:rsidR="00DE49C3" w:rsidRDefault="00DE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B95E" w14:textId="77777777" w:rsidR="00AA77D6" w:rsidRDefault="00AA77D6"/>
  <w:p w14:paraId="563037DE" w14:textId="77777777" w:rsidR="00B03C1A" w:rsidRDefault="00AA77D6" w:rsidP="00AA77D6">
    <w:pPr>
      <w:jc w:val="right"/>
      <w:rPr>
        <w:rFonts w:ascii="Calibri" w:hAnsi="Calibri" w:cs="Times New Roman"/>
        <w:sz w:val="16"/>
        <w:szCs w:val="16"/>
      </w:rPr>
    </w:pPr>
    <w:r w:rsidRPr="00AA77D6">
      <w:rPr>
        <w:rFonts w:ascii="Calibri" w:hAnsi="Calibri" w:cs="Times New Roman"/>
        <w:sz w:val="16"/>
        <w:szCs w:val="16"/>
      </w:rPr>
      <w:t xml:space="preserve">                                             </w:t>
    </w:r>
  </w:p>
  <w:p w14:paraId="12DC2F12" w14:textId="77777777" w:rsidR="006D5FA2" w:rsidRPr="00381E6E" w:rsidRDefault="00381E6E" w:rsidP="005A78FD">
    <w:pPr>
      <w:pStyle w:val="Piedepgina"/>
      <w:jc w:val="right"/>
      <w:rPr>
        <w:rFonts w:ascii="Verdana" w:hAnsi="Verdana"/>
      </w:rPr>
    </w:pPr>
    <w:r w:rsidRPr="00381E6E">
      <w:rPr>
        <w:rFonts w:ascii="Verdana" w:hAnsi="Verdana"/>
        <w:lang w:val="es-ES"/>
      </w:rPr>
      <w:t xml:space="preserve">Página </w:t>
    </w:r>
    <w:r w:rsidRPr="00381E6E">
      <w:rPr>
        <w:rFonts w:ascii="Verdana" w:hAnsi="Verdana"/>
        <w:b/>
        <w:bCs/>
      </w:rPr>
      <w:fldChar w:fldCharType="begin"/>
    </w:r>
    <w:r w:rsidRPr="00381E6E">
      <w:rPr>
        <w:rFonts w:ascii="Verdana" w:hAnsi="Verdana"/>
        <w:b/>
        <w:bCs/>
      </w:rPr>
      <w:instrText>PAGE  \* Arabic  \* MERGEFORMAT</w:instrText>
    </w:r>
    <w:r w:rsidRPr="00381E6E">
      <w:rPr>
        <w:rFonts w:ascii="Verdana" w:hAnsi="Verdana"/>
        <w:b/>
        <w:bCs/>
      </w:rPr>
      <w:fldChar w:fldCharType="separate"/>
    </w:r>
    <w:r w:rsidR="007D5133" w:rsidRPr="007D5133">
      <w:rPr>
        <w:rFonts w:ascii="Verdana" w:hAnsi="Verdana"/>
        <w:b/>
        <w:bCs/>
        <w:noProof/>
        <w:lang w:val="es-ES"/>
      </w:rPr>
      <w:t>1</w:t>
    </w:r>
    <w:r w:rsidRPr="00381E6E">
      <w:rPr>
        <w:rFonts w:ascii="Verdana" w:hAnsi="Verdana"/>
        <w:b/>
        <w:bCs/>
      </w:rPr>
      <w:fldChar w:fldCharType="end"/>
    </w:r>
    <w:r w:rsidRPr="00381E6E">
      <w:rPr>
        <w:rFonts w:ascii="Verdana" w:hAnsi="Verdana"/>
        <w:lang w:val="es-ES"/>
      </w:rPr>
      <w:t xml:space="preserve"> de </w:t>
    </w:r>
    <w:r w:rsidRPr="00381E6E">
      <w:rPr>
        <w:rFonts w:ascii="Verdana" w:hAnsi="Verdana"/>
        <w:b/>
        <w:bCs/>
      </w:rPr>
      <w:fldChar w:fldCharType="begin"/>
    </w:r>
    <w:r w:rsidRPr="00381E6E">
      <w:rPr>
        <w:rFonts w:ascii="Verdana" w:hAnsi="Verdana"/>
        <w:b/>
        <w:bCs/>
      </w:rPr>
      <w:instrText>NUMPAGES  \* Arabic  \* MERGEFORMAT</w:instrText>
    </w:r>
    <w:r w:rsidRPr="00381E6E">
      <w:rPr>
        <w:rFonts w:ascii="Verdana" w:hAnsi="Verdana"/>
        <w:b/>
        <w:bCs/>
      </w:rPr>
      <w:fldChar w:fldCharType="separate"/>
    </w:r>
    <w:r w:rsidR="007D5133" w:rsidRPr="007D5133">
      <w:rPr>
        <w:rFonts w:ascii="Verdana" w:hAnsi="Verdana"/>
        <w:b/>
        <w:bCs/>
        <w:noProof/>
        <w:lang w:val="es-ES"/>
      </w:rPr>
      <w:t>1</w:t>
    </w:r>
    <w:r w:rsidRPr="00381E6E">
      <w:rPr>
        <w:rFonts w:ascii="Verdana" w:hAnsi="Verdana"/>
        <w:b/>
        <w:bCs/>
      </w:rPr>
      <w:fldChar w:fldCharType="end"/>
    </w:r>
  </w:p>
  <w:p w14:paraId="24067CD7" w14:textId="77777777" w:rsidR="00AA77D6" w:rsidRDefault="00AA77D6">
    <w:pPr>
      <w:pStyle w:val="Piedepgina"/>
      <w:jc w:val="center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D5A0" w14:textId="77777777" w:rsidR="00DE49C3" w:rsidRDefault="00DE49C3">
      <w:r>
        <w:separator/>
      </w:r>
    </w:p>
  </w:footnote>
  <w:footnote w:type="continuationSeparator" w:id="0">
    <w:p w14:paraId="52FBA69C" w14:textId="77777777" w:rsidR="00DE49C3" w:rsidRDefault="00DE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7F6D" w14:textId="77777777" w:rsidR="00391464" w:rsidRDefault="004F3005" w:rsidP="00760828">
    <w:pPr>
      <w:pStyle w:val="Encabezado"/>
      <w:tabs>
        <w:tab w:val="left" w:pos="7080"/>
      </w:tabs>
      <w:rPr>
        <w:lang w:val="es-CO"/>
      </w:rPr>
    </w:pPr>
    <w:r>
      <w:rPr>
        <w:lang w:val="es-CO"/>
      </w:rPr>
      <w:tab/>
    </w:r>
  </w:p>
  <w:tbl>
    <w:tblPr>
      <w:tblW w:w="5762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  <w:gridCol w:w="1352"/>
      <w:gridCol w:w="1405"/>
      <w:gridCol w:w="1057"/>
      <w:gridCol w:w="1098"/>
      <w:gridCol w:w="1098"/>
      <w:gridCol w:w="2107"/>
    </w:tblGrid>
    <w:tr w:rsidR="005A78FD" w:rsidRPr="00A31120" w14:paraId="7C6DD7AC" w14:textId="77777777" w:rsidTr="00340E2E">
      <w:trPr>
        <w:trHeight w:val="422"/>
      </w:trPr>
      <w:tc>
        <w:tcPr>
          <w:tcW w:w="852" w:type="pct"/>
          <w:vMerge w:val="restart"/>
          <w:noWrap/>
          <w:vAlign w:val="center"/>
          <w:hideMark/>
        </w:tcPr>
        <w:p w14:paraId="6FC42EEB" w14:textId="77777777" w:rsidR="005A78FD" w:rsidRPr="003C53B1" w:rsidRDefault="005A78FD" w:rsidP="005A78FD">
          <w:pPr>
            <w:rPr>
              <w:sz w:val="20"/>
              <w:szCs w:val="20"/>
              <w:lang w:val="es-CO" w:eastAsia="es-CO"/>
            </w:rPr>
          </w:pPr>
        </w:p>
        <w:p w14:paraId="5448E1A9" w14:textId="77777777" w:rsidR="005A78FD" w:rsidRPr="003C53B1" w:rsidRDefault="005A78FD" w:rsidP="005A78FD">
          <w:pPr>
            <w:rPr>
              <w:sz w:val="20"/>
              <w:szCs w:val="20"/>
              <w:lang w:val="es-CO" w:eastAsia="es-CO"/>
            </w:rPr>
          </w:pPr>
          <w:r w:rsidRPr="003C53B1">
            <w:rPr>
              <w:sz w:val="20"/>
              <w:szCs w:val="20"/>
              <w:lang w:val="es-CO" w:eastAsia="es-CO"/>
            </w:rPr>
            <w:pict w14:anchorId="2F58B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5" type="#_x0000_t75" style="position:absolute;margin-left:-2.85pt;margin-top:1.7pt;width:76.8pt;height:46.65pt;z-index:1;visibility:visible">
                <v:imagedata r:id="rId1" o:title=""/>
              </v:shape>
            </w:pict>
          </w:r>
        </w:p>
      </w:tc>
      <w:tc>
        <w:tcPr>
          <w:tcW w:w="4148" w:type="pct"/>
          <w:gridSpan w:val="6"/>
          <w:shd w:val="clear" w:color="auto" w:fill="AEAAAA"/>
          <w:vAlign w:val="center"/>
          <w:hideMark/>
        </w:tcPr>
        <w:p w14:paraId="0B05E6A4" w14:textId="77777777" w:rsidR="005A78FD" w:rsidRPr="00340E2E" w:rsidRDefault="005A78FD" w:rsidP="005A78FD">
          <w:pPr>
            <w:jc w:val="center"/>
            <w:rPr>
              <w:rFonts w:ascii="Verdana" w:hAnsi="Verdana"/>
              <w:b/>
              <w:bCs/>
              <w:color w:val="000000"/>
              <w:sz w:val="20"/>
              <w:szCs w:val="20"/>
              <w:lang w:val="es-CO" w:eastAsia="es-CO"/>
            </w:rPr>
          </w:pPr>
          <w:bookmarkStart w:id="0" w:name="RANGE!D1"/>
          <w:r w:rsidRPr="00340E2E">
            <w:rPr>
              <w:rFonts w:ascii="Verdana" w:hAnsi="Verdana"/>
              <w:b/>
              <w:bCs/>
              <w:color w:val="000000"/>
              <w:sz w:val="20"/>
              <w:szCs w:val="20"/>
              <w:lang w:val="es-CO" w:eastAsia="es-CO"/>
            </w:rPr>
            <w:t>Proceso</w:t>
          </w:r>
          <w:r w:rsidR="00740CDC" w:rsidRPr="00340E2E">
            <w:rPr>
              <w:rFonts w:ascii="Verdana" w:hAnsi="Verdana"/>
              <w:b/>
              <w:bCs/>
              <w:color w:val="000000"/>
              <w:sz w:val="20"/>
              <w:szCs w:val="20"/>
              <w:lang w:val="es-CO" w:eastAsia="es-CO"/>
            </w:rPr>
            <w:t>:</w:t>
          </w:r>
          <w:r w:rsidRPr="00340E2E">
            <w:rPr>
              <w:rFonts w:ascii="Verdana" w:hAnsi="Verdana"/>
              <w:b/>
              <w:bCs/>
              <w:color w:val="000000"/>
              <w:sz w:val="20"/>
              <w:szCs w:val="20"/>
              <w:lang w:val="es-CO" w:eastAsia="es-CO"/>
            </w:rPr>
            <w:t xml:space="preserve"> Fortalecimiento y Capacidades Humanas</w:t>
          </w:r>
          <w:bookmarkEnd w:id="0"/>
        </w:p>
      </w:tc>
    </w:tr>
    <w:tr w:rsidR="005A78FD" w:rsidRPr="00A31120" w14:paraId="48C12BD7" w14:textId="77777777" w:rsidTr="00340E2E">
      <w:trPr>
        <w:trHeight w:val="664"/>
      </w:trPr>
      <w:tc>
        <w:tcPr>
          <w:tcW w:w="852" w:type="pct"/>
          <w:vMerge/>
          <w:vAlign w:val="center"/>
          <w:hideMark/>
        </w:tcPr>
        <w:p w14:paraId="1CF7E73C" w14:textId="77777777" w:rsidR="005A78FD" w:rsidRPr="003C53B1" w:rsidRDefault="005A78FD" w:rsidP="005A78FD">
          <w:pPr>
            <w:rPr>
              <w:sz w:val="20"/>
              <w:szCs w:val="20"/>
              <w:lang w:val="es-CO" w:eastAsia="es-CO"/>
            </w:rPr>
          </w:pPr>
        </w:p>
      </w:tc>
      <w:tc>
        <w:tcPr>
          <w:tcW w:w="4148" w:type="pct"/>
          <w:gridSpan w:val="6"/>
          <w:vAlign w:val="center"/>
          <w:hideMark/>
        </w:tcPr>
        <w:p w14:paraId="6D6EA51D" w14:textId="77777777" w:rsidR="005A78FD" w:rsidRPr="005A78FD" w:rsidRDefault="005A78FD" w:rsidP="005A78FD">
          <w:pPr>
            <w:jc w:val="center"/>
            <w:rPr>
              <w:rFonts w:ascii="Verdana" w:hAnsi="Verdana"/>
              <w:b/>
              <w:bCs/>
              <w:color w:val="000000"/>
              <w:sz w:val="24"/>
              <w:lang w:val="es-CO" w:eastAsia="es-CO"/>
            </w:rPr>
          </w:pPr>
          <w:r w:rsidRPr="005A78FD">
            <w:rPr>
              <w:rFonts w:ascii="Verdana" w:hAnsi="Verdana"/>
              <w:b/>
              <w:bCs/>
              <w:sz w:val="24"/>
              <w:lang w:val="es-CO"/>
            </w:rPr>
            <w:t>ACTA DE COMPROMISO DE CUMPLIMIENTO DE HORARIO</w:t>
          </w:r>
        </w:p>
      </w:tc>
    </w:tr>
    <w:tr w:rsidR="005A78FD" w:rsidRPr="00A31120" w14:paraId="59602A31" w14:textId="77777777" w:rsidTr="00340E2E">
      <w:trPr>
        <w:trHeight w:val="291"/>
      </w:trPr>
      <w:tc>
        <w:tcPr>
          <w:tcW w:w="852" w:type="pct"/>
          <w:vMerge/>
          <w:vAlign w:val="center"/>
          <w:hideMark/>
        </w:tcPr>
        <w:p w14:paraId="35BBBCEF" w14:textId="77777777" w:rsidR="005A78FD" w:rsidRPr="003C53B1" w:rsidRDefault="005A78FD" w:rsidP="005A78FD">
          <w:pPr>
            <w:rPr>
              <w:sz w:val="20"/>
              <w:szCs w:val="20"/>
              <w:lang w:val="es-CO" w:eastAsia="es-CO"/>
            </w:rPr>
          </w:pPr>
        </w:p>
      </w:tc>
      <w:tc>
        <w:tcPr>
          <w:tcW w:w="691" w:type="pct"/>
          <w:shd w:val="clear" w:color="auto" w:fill="AEAAAA"/>
          <w:vAlign w:val="center"/>
          <w:hideMark/>
        </w:tcPr>
        <w:p w14:paraId="7E4BF0E4" w14:textId="77777777" w:rsidR="005A78FD" w:rsidRPr="00340E2E" w:rsidRDefault="005A78FD" w:rsidP="00340E2E">
          <w:pPr>
            <w:jc w:val="right"/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340E2E"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  <w:t>Código:</w:t>
          </w:r>
        </w:p>
      </w:tc>
      <w:tc>
        <w:tcPr>
          <w:tcW w:w="718" w:type="pct"/>
          <w:vAlign w:val="center"/>
          <w:hideMark/>
        </w:tcPr>
        <w:p w14:paraId="42655363" w14:textId="77777777" w:rsidR="005A78FD" w:rsidRPr="00340E2E" w:rsidRDefault="005A78FD" w:rsidP="00740CDC">
          <w:pPr>
            <w:jc w:val="center"/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</w:pPr>
          <w:r w:rsidRPr="00340E2E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FC-FM-0</w:t>
          </w:r>
          <w:r w:rsidR="00BB07A8" w:rsidRPr="00340E2E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11</w:t>
          </w:r>
        </w:p>
      </w:tc>
      <w:tc>
        <w:tcPr>
          <w:tcW w:w="540" w:type="pct"/>
          <w:shd w:val="clear" w:color="auto" w:fill="AEAAAA"/>
          <w:vAlign w:val="center"/>
          <w:hideMark/>
        </w:tcPr>
        <w:p w14:paraId="443CE0D8" w14:textId="77777777" w:rsidR="005A78FD" w:rsidRPr="00340E2E" w:rsidRDefault="005A78FD" w:rsidP="00340E2E">
          <w:pPr>
            <w:jc w:val="right"/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340E2E"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  <w:t>Versión:</w:t>
          </w:r>
        </w:p>
      </w:tc>
      <w:tc>
        <w:tcPr>
          <w:tcW w:w="561" w:type="pct"/>
          <w:vAlign w:val="center"/>
          <w:hideMark/>
        </w:tcPr>
        <w:p w14:paraId="6E8A9D2D" w14:textId="77777777" w:rsidR="005A78FD" w:rsidRPr="00340E2E" w:rsidRDefault="005A78FD" w:rsidP="00740CDC">
          <w:pPr>
            <w:jc w:val="center"/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</w:pPr>
          <w:bookmarkStart w:id="1" w:name="RANGE!G3"/>
          <w:bookmarkStart w:id="2" w:name="RANGE!G2"/>
          <w:bookmarkEnd w:id="2"/>
          <w:r w:rsidRPr="00340E2E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0</w:t>
          </w:r>
          <w:bookmarkEnd w:id="1"/>
        </w:p>
      </w:tc>
      <w:tc>
        <w:tcPr>
          <w:tcW w:w="561" w:type="pct"/>
          <w:shd w:val="clear" w:color="auto" w:fill="AEAAAA"/>
          <w:vAlign w:val="center"/>
          <w:hideMark/>
        </w:tcPr>
        <w:p w14:paraId="56BCB7F7" w14:textId="77777777" w:rsidR="005A78FD" w:rsidRPr="00340E2E" w:rsidRDefault="005A78FD" w:rsidP="00340E2E">
          <w:pPr>
            <w:jc w:val="right"/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</w:pPr>
          <w:bookmarkStart w:id="3" w:name="RANGE!H3"/>
          <w:r w:rsidRPr="00340E2E"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  <w:t>Fecha:</w:t>
          </w:r>
          <w:bookmarkEnd w:id="3"/>
        </w:p>
      </w:tc>
      <w:tc>
        <w:tcPr>
          <w:tcW w:w="1078" w:type="pct"/>
          <w:vAlign w:val="center"/>
          <w:hideMark/>
        </w:tcPr>
        <w:p w14:paraId="20EA58DF" w14:textId="77777777" w:rsidR="005A78FD" w:rsidRPr="00340E2E" w:rsidRDefault="00740CDC" w:rsidP="00740CDC">
          <w:pPr>
            <w:jc w:val="center"/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</w:pPr>
          <w:r w:rsidRPr="00340E2E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12</w:t>
          </w:r>
          <w:r w:rsidR="005A78FD" w:rsidRPr="00340E2E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/</w:t>
          </w:r>
          <w:r w:rsidRPr="00340E2E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06</w:t>
          </w:r>
          <w:r w:rsidR="005A78FD" w:rsidRPr="00340E2E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/202</w:t>
          </w:r>
          <w:r w:rsidRPr="00340E2E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6</w:t>
          </w:r>
        </w:p>
      </w:tc>
    </w:tr>
  </w:tbl>
  <w:p w14:paraId="593F8911" w14:textId="77777777" w:rsidR="00A33B29" w:rsidRDefault="00A33B29" w:rsidP="00760828">
    <w:pPr>
      <w:pStyle w:val="Encabezado"/>
      <w:tabs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4A6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C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534CF8"/>
    <w:multiLevelType w:val="hybridMultilevel"/>
    <w:tmpl w:val="543883C2"/>
    <w:lvl w:ilvl="0" w:tplc="F7F88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4CDB"/>
    <w:multiLevelType w:val="hybridMultilevel"/>
    <w:tmpl w:val="2CDA27C6"/>
    <w:lvl w:ilvl="0" w:tplc="621E8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3DBA"/>
    <w:multiLevelType w:val="hybridMultilevel"/>
    <w:tmpl w:val="4CDA9EC4"/>
    <w:lvl w:ilvl="0" w:tplc="E08CE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53FB"/>
    <w:multiLevelType w:val="hybridMultilevel"/>
    <w:tmpl w:val="A5042DB6"/>
    <w:lvl w:ilvl="0" w:tplc="30C2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6089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62687524">
    <w:abstractNumId w:val="1"/>
  </w:num>
  <w:num w:numId="2" w16cid:durableId="767121900">
    <w:abstractNumId w:val="6"/>
  </w:num>
  <w:num w:numId="3" w16cid:durableId="110370359">
    <w:abstractNumId w:val="5"/>
  </w:num>
  <w:num w:numId="4" w16cid:durableId="1842154980">
    <w:abstractNumId w:val="3"/>
  </w:num>
  <w:num w:numId="5" w16cid:durableId="74324683">
    <w:abstractNumId w:val="4"/>
  </w:num>
  <w:num w:numId="6" w16cid:durableId="48697395">
    <w:abstractNumId w:val="2"/>
  </w:num>
  <w:num w:numId="7" w16cid:durableId="83915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AEC"/>
    <w:rsid w:val="0003404F"/>
    <w:rsid w:val="000401E2"/>
    <w:rsid w:val="000507DB"/>
    <w:rsid w:val="00067DC3"/>
    <w:rsid w:val="00070777"/>
    <w:rsid w:val="000768A0"/>
    <w:rsid w:val="00094ECB"/>
    <w:rsid w:val="000C7A5B"/>
    <w:rsid w:val="000E4C69"/>
    <w:rsid w:val="000F1019"/>
    <w:rsid w:val="00102F07"/>
    <w:rsid w:val="001508FB"/>
    <w:rsid w:val="00173A1A"/>
    <w:rsid w:val="001800D7"/>
    <w:rsid w:val="00192397"/>
    <w:rsid w:val="001A340D"/>
    <w:rsid w:val="001B7E8F"/>
    <w:rsid w:val="001D4340"/>
    <w:rsid w:val="001D76FA"/>
    <w:rsid w:val="001E0294"/>
    <w:rsid w:val="001F5E1D"/>
    <w:rsid w:val="00207C3E"/>
    <w:rsid w:val="00225442"/>
    <w:rsid w:val="00241622"/>
    <w:rsid w:val="00241F22"/>
    <w:rsid w:val="0025729D"/>
    <w:rsid w:val="002574A7"/>
    <w:rsid w:val="00272EEC"/>
    <w:rsid w:val="00283DE2"/>
    <w:rsid w:val="00284365"/>
    <w:rsid w:val="002B00EE"/>
    <w:rsid w:val="002E4AF6"/>
    <w:rsid w:val="00302034"/>
    <w:rsid w:val="00305E44"/>
    <w:rsid w:val="003108D7"/>
    <w:rsid w:val="00310AD9"/>
    <w:rsid w:val="00313B71"/>
    <w:rsid w:val="003262E0"/>
    <w:rsid w:val="003364D5"/>
    <w:rsid w:val="00340E2E"/>
    <w:rsid w:val="00350B37"/>
    <w:rsid w:val="00356FBF"/>
    <w:rsid w:val="003623CB"/>
    <w:rsid w:val="00371793"/>
    <w:rsid w:val="003765E8"/>
    <w:rsid w:val="00381E6E"/>
    <w:rsid w:val="00391464"/>
    <w:rsid w:val="00393DE0"/>
    <w:rsid w:val="003B60DE"/>
    <w:rsid w:val="003E6F65"/>
    <w:rsid w:val="003F6AEC"/>
    <w:rsid w:val="0040388A"/>
    <w:rsid w:val="0041488D"/>
    <w:rsid w:val="004351F9"/>
    <w:rsid w:val="00437F72"/>
    <w:rsid w:val="00452196"/>
    <w:rsid w:val="00463A3C"/>
    <w:rsid w:val="004B429A"/>
    <w:rsid w:val="004C0070"/>
    <w:rsid w:val="004C669E"/>
    <w:rsid w:val="004F1E20"/>
    <w:rsid w:val="004F3005"/>
    <w:rsid w:val="00517390"/>
    <w:rsid w:val="00531499"/>
    <w:rsid w:val="0058181C"/>
    <w:rsid w:val="00597E37"/>
    <w:rsid w:val="005A25BF"/>
    <w:rsid w:val="005A78FD"/>
    <w:rsid w:val="005F7288"/>
    <w:rsid w:val="006575C5"/>
    <w:rsid w:val="00663D0A"/>
    <w:rsid w:val="00676675"/>
    <w:rsid w:val="00686E73"/>
    <w:rsid w:val="006965FA"/>
    <w:rsid w:val="006A0047"/>
    <w:rsid w:val="006A5180"/>
    <w:rsid w:val="006A76AE"/>
    <w:rsid w:val="006D4C06"/>
    <w:rsid w:val="006D5FA2"/>
    <w:rsid w:val="006F1C4C"/>
    <w:rsid w:val="00717C50"/>
    <w:rsid w:val="00722A7F"/>
    <w:rsid w:val="00725324"/>
    <w:rsid w:val="00725674"/>
    <w:rsid w:val="00730E74"/>
    <w:rsid w:val="00732944"/>
    <w:rsid w:val="00740CDC"/>
    <w:rsid w:val="00740D04"/>
    <w:rsid w:val="00760828"/>
    <w:rsid w:val="0076212E"/>
    <w:rsid w:val="00766DBE"/>
    <w:rsid w:val="0077363A"/>
    <w:rsid w:val="00780A6B"/>
    <w:rsid w:val="007C202E"/>
    <w:rsid w:val="007D48B8"/>
    <w:rsid w:val="007D5133"/>
    <w:rsid w:val="00806CD6"/>
    <w:rsid w:val="00815DA0"/>
    <w:rsid w:val="00820B09"/>
    <w:rsid w:val="008F20EA"/>
    <w:rsid w:val="00911A2A"/>
    <w:rsid w:val="0091519B"/>
    <w:rsid w:val="0093796B"/>
    <w:rsid w:val="0094529E"/>
    <w:rsid w:val="009C1B88"/>
    <w:rsid w:val="009C5A6C"/>
    <w:rsid w:val="009C773C"/>
    <w:rsid w:val="009E4246"/>
    <w:rsid w:val="00A30DDB"/>
    <w:rsid w:val="00A33B29"/>
    <w:rsid w:val="00A66C36"/>
    <w:rsid w:val="00A76ED7"/>
    <w:rsid w:val="00A95903"/>
    <w:rsid w:val="00AA77D6"/>
    <w:rsid w:val="00AB568D"/>
    <w:rsid w:val="00AC33DD"/>
    <w:rsid w:val="00B03C1A"/>
    <w:rsid w:val="00B06548"/>
    <w:rsid w:val="00B43454"/>
    <w:rsid w:val="00B451CE"/>
    <w:rsid w:val="00B5363C"/>
    <w:rsid w:val="00B647E7"/>
    <w:rsid w:val="00B7710F"/>
    <w:rsid w:val="00B77F5F"/>
    <w:rsid w:val="00B80FC5"/>
    <w:rsid w:val="00B87286"/>
    <w:rsid w:val="00BA7A12"/>
    <w:rsid w:val="00BB07A8"/>
    <w:rsid w:val="00BD72B9"/>
    <w:rsid w:val="00C14373"/>
    <w:rsid w:val="00C144D4"/>
    <w:rsid w:val="00C16A86"/>
    <w:rsid w:val="00C23E9E"/>
    <w:rsid w:val="00C348F6"/>
    <w:rsid w:val="00C54ACF"/>
    <w:rsid w:val="00C6042F"/>
    <w:rsid w:val="00C83DE5"/>
    <w:rsid w:val="00CB055D"/>
    <w:rsid w:val="00CE556B"/>
    <w:rsid w:val="00CF0E62"/>
    <w:rsid w:val="00D36137"/>
    <w:rsid w:val="00D55663"/>
    <w:rsid w:val="00D61D51"/>
    <w:rsid w:val="00D86C9B"/>
    <w:rsid w:val="00DC103F"/>
    <w:rsid w:val="00DE49C3"/>
    <w:rsid w:val="00DF09AF"/>
    <w:rsid w:val="00DF6077"/>
    <w:rsid w:val="00E055A0"/>
    <w:rsid w:val="00E07ECE"/>
    <w:rsid w:val="00E131FE"/>
    <w:rsid w:val="00E533FF"/>
    <w:rsid w:val="00E53E6F"/>
    <w:rsid w:val="00E65E47"/>
    <w:rsid w:val="00E779F3"/>
    <w:rsid w:val="00E822B0"/>
    <w:rsid w:val="00E83B65"/>
    <w:rsid w:val="00E8757A"/>
    <w:rsid w:val="00E94AF0"/>
    <w:rsid w:val="00EB465A"/>
    <w:rsid w:val="00EC01BF"/>
    <w:rsid w:val="00ED7ECA"/>
    <w:rsid w:val="00EE1707"/>
    <w:rsid w:val="00EF2B3C"/>
    <w:rsid w:val="00EF603C"/>
    <w:rsid w:val="00F35EDC"/>
    <w:rsid w:val="00FB18B5"/>
    <w:rsid w:val="00FB4CE9"/>
    <w:rsid w:val="00FF168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041F0"/>
  <w15:chartTrackingRefBased/>
  <w15:docId w15:val="{9EB8157B-5DD8-4F91-957C-5B965372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Cs w:val="20"/>
      <w:lang w:val="es-CO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napToGrid w:val="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napToGrid w:val="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aliases w:val=" Car Car 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 1"/>
    <w:basedOn w:val="Normal"/>
    <w:link w:val="EncabezadoCar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  <w:sz w:val="20"/>
      <w:szCs w:val="20"/>
      <w:lang w:val="es-CO" w:eastAsia="x-none"/>
    </w:rPr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2124" w:firstLine="13"/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Arial Narrow" w:hAnsi="Arial Narrow"/>
      <w:color w:val="000080"/>
      <w:szCs w:val="20"/>
      <w:lang w:val="es-MX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Textonotapie">
    <w:name w:val="footnote text"/>
    <w:basedOn w:val="Normal"/>
    <w:semiHidden/>
    <w:pPr>
      <w:jc w:val="both"/>
    </w:pPr>
    <w:rPr>
      <w:rFonts w:ascii="Arial Narrow" w:hAnsi="Arial Narrow"/>
      <w:sz w:val="20"/>
      <w:szCs w:val="20"/>
      <w:lang w:val="es-CO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pPr>
      <w:tabs>
        <w:tab w:val="left" w:pos="720"/>
      </w:tabs>
      <w:jc w:val="both"/>
    </w:pPr>
    <w:rPr>
      <w:snapToGrid w:val="0"/>
      <w:sz w:val="26"/>
      <w:szCs w:val="20"/>
    </w:rPr>
  </w:style>
  <w:style w:type="character" w:customStyle="1" w:styleId="MINISTERIODECOMERCIOINDUSTRIAYTURISMO">
    <w:name w:val="MINISTERIO DE COMERCIO INDUSTRIA Y TURISMO"/>
    <w:semiHidden/>
    <w:rsid w:val="00A66C36"/>
    <w:rPr>
      <w:rFonts w:ascii="Arial" w:hAnsi="Arial" w:cs="Arial"/>
      <w:color w:val="auto"/>
      <w:sz w:val="20"/>
      <w:szCs w:val="20"/>
    </w:rPr>
  </w:style>
  <w:style w:type="paragraph" w:customStyle="1" w:styleId="bodytext2">
    <w:name w:val="bodytext2"/>
    <w:basedOn w:val="Normal"/>
    <w:rsid w:val="009C1B8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globo">
    <w:name w:val="Balloon Text"/>
    <w:basedOn w:val="Normal"/>
    <w:semiHidden/>
    <w:rsid w:val="00DF09AF"/>
    <w:rPr>
      <w:rFonts w:ascii="Tahoma" w:hAnsi="Tahoma" w:cs="Tahoma"/>
      <w:sz w:val="16"/>
      <w:szCs w:val="16"/>
    </w:rPr>
  </w:style>
  <w:style w:type="paragraph" w:customStyle="1" w:styleId="Car">
    <w:name w:val=" Car"/>
    <w:basedOn w:val="Normal"/>
    <w:rsid w:val="00371793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Hipervnculo">
    <w:name w:val="Hyperlink"/>
    <w:rsid w:val="00D86C9B"/>
    <w:rPr>
      <w:color w:val="0000FF"/>
      <w:u w:val="single"/>
    </w:rPr>
  </w:style>
  <w:style w:type="character" w:customStyle="1" w:styleId="EncabezadoCar">
    <w:name w:val="Encabezado Car"/>
    <w:aliases w:val="Encabezado 1 Car"/>
    <w:link w:val="Encabezado"/>
    <w:rsid w:val="00760828"/>
    <w:rPr>
      <w:rFonts w:ascii="Arial" w:hAnsi="Arial" w:cs="Arial"/>
      <w:lang w:eastAsia="es-ES"/>
    </w:rPr>
  </w:style>
  <w:style w:type="table" w:styleId="Tablaconcuadrcula">
    <w:name w:val="Table Grid"/>
    <w:basedOn w:val="Tablanormal"/>
    <w:rsid w:val="0094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B60DE"/>
    <w:rPr>
      <w:rFonts w:ascii="Arial" w:hAnsi="Arial" w:cs="Arial"/>
      <w:lang w:val="es-CO"/>
    </w:rPr>
  </w:style>
  <w:style w:type="paragraph" w:styleId="Cuadrculamedia2">
    <w:name w:val="Medium Grid 2"/>
    <w:basedOn w:val="Normal"/>
    <w:uiPriority w:val="1"/>
    <w:qFormat/>
    <w:rsid w:val="00740D04"/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96709-F9FC-47FC-94B5-7CECB0DC5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63F47-F9CF-4407-9D0F-939A815C9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941CC-238E-4AAB-BFE8-E6D88AAD9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C78F-9E27-44C5-AB14-AE09D4187762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</vt:lpstr>
      <vt:lpstr>PARA</vt:lpstr>
    </vt:vector>
  </TitlesOfParts>
  <Company>MINISTERIO DE DESARROLLO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</dc:title>
  <dc:subject/>
  <dc:creator>Ministro05</dc:creator>
  <cp:keywords/>
  <cp:lastModifiedBy>Orietta Sofia Cotes Diaz - Pasante</cp:lastModifiedBy>
  <cp:revision>2</cp:revision>
  <cp:lastPrinted>2009-01-21T14:24:00Z</cp:lastPrinted>
  <dcterms:created xsi:type="dcterms:W3CDTF">2026-06-10T13:27:00Z</dcterms:created>
  <dcterms:modified xsi:type="dcterms:W3CDTF">2026-06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